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AD1142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AD1142" w:rsidP="00AA7ED1">
      <w:pPr>
        <w:ind w:right="-1" w:firstLine="708"/>
        <w:jc w:val="both"/>
      </w:pPr>
      <w:r w:rsidRPr="000074F3">
        <w:t xml:space="preserve">Sincan İlçesi </w:t>
      </w:r>
      <w:proofErr w:type="spellStart"/>
      <w:r w:rsidRPr="000074F3">
        <w:t>Törekent</w:t>
      </w:r>
      <w:proofErr w:type="spellEnd"/>
      <w:r w:rsidRPr="000074F3">
        <w:t>, Gökçek Mahallesi GOP metro istasyonu yanı 100901/1, 1551/6, 1550/6, 1554/1, 1549/6, 1555/1, 1548/2, 1546/1, 1556/2 ve 1556/1 ada parseller arasında yeni yapılan isimsiz parkın “Demokrasi Parkı” olarak isimlendirilmesine</w:t>
      </w:r>
      <w:r w:rsidR="00910304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910304">
        <w:t>8</w:t>
      </w:r>
      <w:r>
        <w:t>1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AD1142">
        <w:t xml:space="preserve">Sincan İlçesi </w:t>
      </w:r>
      <w:proofErr w:type="spellStart"/>
      <w:r w:rsidR="00AD1142">
        <w:t>Törekent</w:t>
      </w:r>
      <w:proofErr w:type="spellEnd"/>
      <w:r w:rsidR="00AD1142">
        <w:t>, Gökçek Mahallesi GOP metro istasyonu yanı 100901/1, 1551/6, 1550/6, 1554/1, 1549/6, 1555/1, 1548/2, 1546/1, 1556/2 ve 1556/1 ada parseller arasında yeni yapılan isimsiz parkın “Demokrasi Parkı” olarak isimlendirilmesi</w:t>
      </w:r>
      <w:r w:rsidR="00AD1142">
        <w:t>ne</w:t>
      </w:r>
      <w:bookmarkStart w:id="0" w:name="_GoBack"/>
      <w:bookmarkEnd w:id="0"/>
      <w:r w:rsidR="00822FAE">
        <w:t xml:space="preserve"> </w:t>
      </w:r>
      <w:r w:rsidR="00910304" w:rsidRPr="00910304">
        <w:t>ilişkin İsimlendirme Komisyonu Raporu oylanarak oylamaya katılan 1</w:t>
      </w:r>
      <w:r w:rsidR="00910304">
        <w:t>1</w:t>
      </w:r>
      <w:r w:rsidR="00910304" w:rsidRPr="00910304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2982-A13A-40C8-BC67-81BC014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45:00Z</dcterms:created>
  <dcterms:modified xsi:type="dcterms:W3CDTF">2025-07-10T06:45:00Z</dcterms:modified>
</cp:coreProperties>
</file>